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27C7E" w14:textId="2D2DE1DE" w:rsidR="00F114C7" w:rsidRDefault="00570816" w:rsidP="00DB28DF">
      <w:pPr>
        <w:pStyle w:val="Geenafstand"/>
        <w:jc w:val="center"/>
        <w:rPr>
          <w:b/>
          <w:sz w:val="24"/>
          <w:szCs w:val="24"/>
          <w:u w:val="single"/>
        </w:rPr>
      </w:pPr>
      <w:r w:rsidRPr="004B0D66">
        <w:rPr>
          <w:b/>
          <w:sz w:val="28"/>
          <w:szCs w:val="28"/>
        </w:rPr>
        <w:tab/>
      </w:r>
      <w:r w:rsidRPr="00AE3FD9">
        <w:rPr>
          <w:b/>
          <w:sz w:val="24"/>
          <w:szCs w:val="24"/>
          <w:u w:val="single"/>
        </w:rPr>
        <w:t xml:space="preserve">VERSLAG </w:t>
      </w:r>
      <w:r w:rsidR="00072EE3" w:rsidRPr="00AE3FD9">
        <w:rPr>
          <w:b/>
          <w:sz w:val="24"/>
          <w:szCs w:val="24"/>
          <w:u w:val="single"/>
        </w:rPr>
        <w:t>BE</w:t>
      </w:r>
      <w:r w:rsidR="00906DCF">
        <w:rPr>
          <w:b/>
          <w:sz w:val="24"/>
          <w:szCs w:val="24"/>
          <w:u w:val="single"/>
        </w:rPr>
        <w:t xml:space="preserve">STUURSVERGADERING VAN </w:t>
      </w:r>
      <w:r w:rsidR="00186370">
        <w:rPr>
          <w:b/>
          <w:sz w:val="24"/>
          <w:szCs w:val="24"/>
          <w:u w:val="single"/>
        </w:rPr>
        <w:t>25 MEI</w:t>
      </w:r>
      <w:r w:rsidR="00F71836">
        <w:rPr>
          <w:b/>
          <w:sz w:val="24"/>
          <w:szCs w:val="24"/>
          <w:u w:val="single"/>
        </w:rPr>
        <w:t xml:space="preserve"> 2017</w:t>
      </w:r>
    </w:p>
    <w:p w14:paraId="011ED960" w14:textId="77777777" w:rsidR="00702123" w:rsidRDefault="00702123" w:rsidP="00DB28DF">
      <w:pPr>
        <w:pStyle w:val="Geenafstand"/>
        <w:jc w:val="center"/>
        <w:rPr>
          <w:b/>
          <w:sz w:val="24"/>
          <w:szCs w:val="24"/>
          <w:u w:val="single"/>
        </w:rPr>
      </w:pPr>
    </w:p>
    <w:p w14:paraId="1785E50F" w14:textId="70D568F8" w:rsidR="00C028B5" w:rsidRDefault="00930877" w:rsidP="00570816">
      <w:pPr>
        <w:pStyle w:val="Geenafstand"/>
        <w:rPr>
          <w:b/>
          <w:sz w:val="24"/>
          <w:szCs w:val="24"/>
          <w:u w:val="single"/>
        </w:rPr>
      </w:pPr>
      <w:r w:rsidRPr="003C4997">
        <w:rPr>
          <w:b/>
          <w:sz w:val="24"/>
          <w:szCs w:val="24"/>
          <w:u w:val="single"/>
        </w:rPr>
        <w:t xml:space="preserve">Café Paradijs, </w:t>
      </w:r>
      <w:proofErr w:type="spellStart"/>
      <w:r w:rsidRPr="003C4997">
        <w:rPr>
          <w:b/>
          <w:sz w:val="24"/>
          <w:szCs w:val="24"/>
          <w:u w:val="single"/>
        </w:rPr>
        <w:t>Mechelbaan</w:t>
      </w:r>
      <w:proofErr w:type="spellEnd"/>
      <w:r w:rsidRPr="003C4997">
        <w:rPr>
          <w:b/>
          <w:sz w:val="24"/>
          <w:szCs w:val="24"/>
          <w:u w:val="single"/>
        </w:rPr>
        <w:t xml:space="preserve"> 725, 2580 </w:t>
      </w:r>
      <w:proofErr w:type="spellStart"/>
      <w:r w:rsidRPr="003C4997">
        <w:rPr>
          <w:b/>
          <w:sz w:val="24"/>
          <w:szCs w:val="24"/>
          <w:u w:val="single"/>
        </w:rPr>
        <w:t>Peulis</w:t>
      </w:r>
      <w:proofErr w:type="spellEnd"/>
    </w:p>
    <w:p w14:paraId="4628DCA4" w14:textId="77777777" w:rsidR="00186370" w:rsidRDefault="00186370" w:rsidP="00570816">
      <w:pPr>
        <w:pStyle w:val="Geenafstand"/>
        <w:rPr>
          <w:b/>
          <w:sz w:val="24"/>
          <w:szCs w:val="24"/>
          <w:u w:val="single"/>
        </w:rPr>
      </w:pPr>
    </w:p>
    <w:p w14:paraId="06B1383C" w14:textId="77777777" w:rsidR="003F1DF1" w:rsidRPr="00DB28DF" w:rsidRDefault="003F1DF1" w:rsidP="00570816">
      <w:pPr>
        <w:pStyle w:val="Geenafstand"/>
        <w:rPr>
          <w:b/>
          <w:sz w:val="24"/>
          <w:szCs w:val="24"/>
          <w:u w:val="single"/>
        </w:rPr>
      </w:pPr>
    </w:p>
    <w:p w14:paraId="57C71539" w14:textId="54B0BB0D" w:rsidR="00D869A4" w:rsidRPr="00AE3FD9" w:rsidRDefault="00D53634" w:rsidP="00570816">
      <w:pPr>
        <w:pStyle w:val="Geenafstand"/>
        <w:rPr>
          <w:b/>
          <w:sz w:val="24"/>
          <w:szCs w:val="24"/>
        </w:rPr>
      </w:pPr>
      <w:r w:rsidRPr="00AE3FD9">
        <w:rPr>
          <w:b/>
          <w:sz w:val="24"/>
          <w:szCs w:val="24"/>
        </w:rPr>
        <w:t>Verslag</w:t>
      </w:r>
      <w:r w:rsidR="00906DCF">
        <w:rPr>
          <w:b/>
          <w:sz w:val="24"/>
          <w:szCs w:val="24"/>
        </w:rPr>
        <w:t xml:space="preserve"> </w:t>
      </w:r>
      <w:r w:rsidR="00186370">
        <w:rPr>
          <w:b/>
          <w:sz w:val="24"/>
          <w:szCs w:val="24"/>
        </w:rPr>
        <w:t>april</w:t>
      </w:r>
      <w:r w:rsidR="00375C58" w:rsidRPr="00AE3FD9">
        <w:rPr>
          <w:b/>
          <w:sz w:val="24"/>
          <w:szCs w:val="24"/>
        </w:rPr>
        <w:t xml:space="preserve"> </w:t>
      </w:r>
      <w:r w:rsidR="00B00638">
        <w:rPr>
          <w:b/>
          <w:sz w:val="24"/>
          <w:szCs w:val="24"/>
        </w:rPr>
        <w:t>2017</w:t>
      </w:r>
      <w:r w:rsidR="00F71836">
        <w:rPr>
          <w:b/>
          <w:sz w:val="24"/>
          <w:szCs w:val="24"/>
        </w:rPr>
        <w:t xml:space="preserve"> gelezen en goedgekeurd</w:t>
      </w:r>
      <w:r w:rsidR="00025F65" w:rsidRPr="00AE3FD9">
        <w:rPr>
          <w:b/>
          <w:sz w:val="24"/>
          <w:szCs w:val="24"/>
        </w:rPr>
        <w:t>.</w:t>
      </w:r>
      <w:r w:rsidR="004B0D66" w:rsidRPr="00AE3FD9">
        <w:rPr>
          <w:b/>
          <w:sz w:val="24"/>
          <w:szCs w:val="24"/>
        </w:rPr>
        <w:tab/>
      </w:r>
      <w:r w:rsidR="004B0D66" w:rsidRPr="00AE3FD9">
        <w:rPr>
          <w:b/>
          <w:sz w:val="24"/>
          <w:szCs w:val="24"/>
        </w:rPr>
        <w:tab/>
      </w:r>
      <w:r w:rsidR="004B0D66" w:rsidRPr="00AE3FD9">
        <w:rPr>
          <w:b/>
          <w:sz w:val="24"/>
          <w:szCs w:val="24"/>
        </w:rPr>
        <w:tab/>
      </w:r>
      <w:r w:rsidR="004B0D66" w:rsidRPr="00AE3FD9">
        <w:rPr>
          <w:b/>
          <w:sz w:val="24"/>
          <w:szCs w:val="24"/>
        </w:rPr>
        <w:tab/>
      </w:r>
      <w:r w:rsidR="004B0D66" w:rsidRPr="00AE3FD9">
        <w:rPr>
          <w:b/>
          <w:sz w:val="24"/>
          <w:szCs w:val="24"/>
        </w:rPr>
        <w:tab/>
      </w:r>
    </w:p>
    <w:p w14:paraId="0B860F7A" w14:textId="7BBAB330" w:rsidR="00CD5306" w:rsidRDefault="00B00638" w:rsidP="00570816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 w:rsidR="00F71836">
        <w:rPr>
          <w:b/>
          <w:sz w:val="24"/>
          <w:szCs w:val="24"/>
        </w:rPr>
        <w:t>asverslag</w:t>
      </w:r>
      <w:r w:rsidR="00186370">
        <w:rPr>
          <w:b/>
          <w:sz w:val="24"/>
          <w:szCs w:val="24"/>
        </w:rPr>
        <w:t xml:space="preserve"> april</w:t>
      </w:r>
      <w:r>
        <w:rPr>
          <w:b/>
          <w:sz w:val="24"/>
          <w:szCs w:val="24"/>
        </w:rPr>
        <w:t xml:space="preserve"> 2017 gelezen</w:t>
      </w:r>
      <w:r w:rsidR="00BE0A83">
        <w:rPr>
          <w:b/>
          <w:sz w:val="24"/>
          <w:szCs w:val="24"/>
        </w:rPr>
        <w:t xml:space="preserve"> en goedgekeurd</w:t>
      </w:r>
      <w:r w:rsidR="00F71836">
        <w:rPr>
          <w:b/>
          <w:sz w:val="24"/>
          <w:szCs w:val="24"/>
        </w:rPr>
        <w:t>.</w:t>
      </w:r>
    </w:p>
    <w:p w14:paraId="310C7C5C" w14:textId="77777777" w:rsidR="003F1DF1" w:rsidRDefault="003F1DF1" w:rsidP="00570816">
      <w:pPr>
        <w:pStyle w:val="Geenafstand"/>
        <w:rPr>
          <w:b/>
          <w:sz w:val="24"/>
          <w:szCs w:val="24"/>
        </w:rPr>
      </w:pPr>
    </w:p>
    <w:p w14:paraId="470BA260" w14:textId="58D5F9DB" w:rsidR="003F1DF1" w:rsidRDefault="003F1DF1" w:rsidP="00570816">
      <w:pPr>
        <w:pStyle w:val="Geenafstand"/>
        <w:rPr>
          <w:b/>
          <w:sz w:val="24"/>
          <w:szCs w:val="24"/>
          <w:u w:val="single"/>
        </w:rPr>
      </w:pPr>
    </w:p>
    <w:p w14:paraId="23DF2472" w14:textId="1AD9E222" w:rsidR="00186370" w:rsidRDefault="00186370" w:rsidP="00570816">
      <w:pPr>
        <w:pStyle w:val="Geenafstand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anpassingen INTERN REGLEMENT :</w:t>
      </w:r>
    </w:p>
    <w:p w14:paraId="33C4EB39" w14:textId="1A4FA045" w:rsidR="00186370" w:rsidRDefault="00186370" w:rsidP="00570816">
      <w:pPr>
        <w:pStyle w:val="Geenafstand"/>
        <w:rPr>
          <w:b/>
          <w:sz w:val="24"/>
          <w:szCs w:val="24"/>
          <w:u w:val="single"/>
        </w:rPr>
      </w:pPr>
    </w:p>
    <w:p w14:paraId="7BC43195" w14:textId="419B6475" w:rsidR="00186370" w:rsidRDefault="00186370" w:rsidP="00570816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Alle voorstellen tot verbetering van onze interne reglementen zijn welkom.</w:t>
      </w:r>
    </w:p>
    <w:p w14:paraId="73FEC126" w14:textId="0F44C3C5" w:rsidR="00186370" w:rsidRDefault="00186370" w:rsidP="00570816">
      <w:pPr>
        <w:pStyle w:val="Geenafstand"/>
        <w:rPr>
          <w:b/>
          <w:sz w:val="24"/>
          <w:szCs w:val="24"/>
        </w:rPr>
      </w:pPr>
    </w:p>
    <w:p w14:paraId="5C1724DF" w14:textId="133B1246" w:rsidR="00186370" w:rsidRDefault="00186370" w:rsidP="00570816">
      <w:pPr>
        <w:pStyle w:val="Geenafstand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erking secretariaat :</w:t>
      </w:r>
    </w:p>
    <w:p w14:paraId="5C38CA7D" w14:textId="77777777" w:rsidR="00186370" w:rsidRPr="00186370" w:rsidRDefault="00186370" w:rsidP="00570816">
      <w:pPr>
        <w:pStyle w:val="Geenafstand"/>
        <w:rPr>
          <w:b/>
          <w:sz w:val="24"/>
          <w:szCs w:val="24"/>
          <w:u w:val="single"/>
        </w:rPr>
      </w:pPr>
    </w:p>
    <w:p w14:paraId="1A74421E" w14:textId="7B180BB6" w:rsidR="00186370" w:rsidRDefault="00186370" w:rsidP="00570816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Een tiental inlichtingsformulieren van de clubs zijn nog niet binnen</w:t>
      </w:r>
    </w:p>
    <w:p w14:paraId="64863402" w14:textId="0F6E23DD" w:rsidR="00186370" w:rsidRDefault="005834CA" w:rsidP="00570816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186370">
        <w:rPr>
          <w:b/>
          <w:sz w:val="24"/>
          <w:szCs w:val="24"/>
        </w:rPr>
        <w:t>olgend jaar zal hiervoor een boete worden aangerekend.</w:t>
      </w:r>
    </w:p>
    <w:p w14:paraId="34AA9E4A" w14:textId="10874C4F" w:rsidR="00186370" w:rsidRDefault="00186370" w:rsidP="00570816">
      <w:pPr>
        <w:pStyle w:val="Geenafstand"/>
        <w:rPr>
          <w:b/>
          <w:sz w:val="24"/>
          <w:szCs w:val="24"/>
        </w:rPr>
      </w:pPr>
    </w:p>
    <w:p w14:paraId="31873ADB" w14:textId="2BE9BA54" w:rsidR="00186370" w:rsidRDefault="00186370" w:rsidP="00570816">
      <w:pPr>
        <w:pStyle w:val="Geenafstand"/>
        <w:rPr>
          <w:b/>
          <w:sz w:val="24"/>
          <w:szCs w:val="24"/>
        </w:rPr>
      </w:pPr>
    </w:p>
    <w:p w14:paraId="409DE907" w14:textId="77777777" w:rsidR="00186370" w:rsidRDefault="00186370" w:rsidP="00570816">
      <w:pPr>
        <w:pStyle w:val="Geenafstand"/>
        <w:rPr>
          <w:b/>
          <w:sz w:val="24"/>
          <w:szCs w:val="24"/>
        </w:rPr>
      </w:pPr>
    </w:p>
    <w:p w14:paraId="5011F94E" w14:textId="5C95F49C" w:rsidR="00186370" w:rsidRDefault="00186370" w:rsidP="00570816">
      <w:pPr>
        <w:pStyle w:val="Geenafstand"/>
        <w:rPr>
          <w:b/>
          <w:sz w:val="24"/>
          <w:szCs w:val="24"/>
        </w:rPr>
      </w:pPr>
    </w:p>
    <w:p w14:paraId="7FD5F0B7" w14:textId="77777777" w:rsidR="00186370" w:rsidRDefault="00186370" w:rsidP="00570816">
      <w:pPr>
        <w:pStyle w:val="Geenafstand"/>
        <w:rPr>
          <w:b/>
          <w:sz w:val="24"/>
          <w:szCs w:val="24"/>
        </w:rPr>
      </w:pPr>
    </w:p>
    <w:p w14:paraId="3452D55A" w14:textId="68CFA147" w:rsidR="00186370" w:rsidRDefault="00186370" w:rsidP="00570816">
      <w:pPr>
        <w:pStyle w:val="Geenafstand"/>
        <w:rPr>
          <w:b/>
          <w:sz w:val="24"/>
          <w:szCs w:val="24"/>
        </w:rPr>
      </w:pPr>
    </w:p>
    <w:p w14:paraId="006B1ADB" w14:textId="77777777" w:rsidR="00186370" w:rsidRDefault="00186370" w:rsidP="00570816">
      <w:pPr>
        <w:pStyle w:val="Geenafstand"/>
        <w:rPr>
          <w:b/>
          <w:sz w:val="24"/>
          <w:szCs w:val="24"/>
        </w:rPr>
      </w:pPr>
    </w:p>
    <w:p w14:paraId="6B694A85" w14:textId="415CC56E" w:rsidR="00186370" w:rsidRDefault="00186370" w:rsidP="00570816">
      <w:pPr>
        <w:pStyle w:val="Geenafstand"/>
        <w:rPr>
          <w:b/>
          <w:sz w:val="24"/>
          <w:szCs w:val="24"/>
        </w:rPr>
      </w:pPr>
    </w:p>
    <w:p w14:paraId="1F0EE335" w14:textId="77777777" w:rsidR="00186370" w:rsidRDefault="00186370" w:rsidP="00570816">
      <w:pPr>
        <w:pStyle w:val="Geenafstand"/>
        <w:rPr>
          <w:b/>
          <w:sz w:val="24"/>
          <w:szCs w:val="24"/>
        </w:rPr>
      </w:pPr>
    </w:p>
    <w:p w14:paraId="0AC24350" w14:textId="599D1CAB" w:rsidR="00186370" w:rsidRDefault="00186370" w:rsidP="00570816">
      <w:pPr>
        <w:pStyle w:val="Geenafstand"/>
        <w:rPr>
          <w:b/>
          <w:sz w:val="24"/>
          <w:szCs w:val="24"/>
        </w:rPr>
      </w:pPr>
    </w:p>
    <w:p w14:paraId="7B61A655" w14:textId="77777777" w:rsidR="00186370" w:rsidRPr="00186370" w:rsidRDefault="00186370" w:rsidP="00570816">
      <w:pPr>
        <w:pStyle w:val="Geenafstand"/>
        <w:rPr>
          <w:b/>
          <w:sz w:val="24"/>
          <w:szCs w:val="24"/>
        </w:rPr>
      </w:pPr>
    </w:p>
    <w:p w14:paraId="29C6A504" w14:textId="77777777" w:rsidR="00186370" w:rsidRDefault="00186370" w:rsidP="00570816">
      <w:pPr>
        <w:pStyle w:val="Geenafstand"/>
        <w:rPr>
          <w:b/>
          <w:sz w:val="24"/>
          <w:szCs w:val="24"/>
          <w:u w:val="single"/>
        </w:rPr>
      </w:pPr>
    </w:p>
    <w:p w14:paraId="24610542" w14:textId="77777777" w:rsidR="0093649A" w:rsidRPr="007B4142" w:rsidRDefault="0093649A" w:rsidP="00570816">
      <w:pPr>
        <w:pStyle w:val="Geenafstand"/>
        <w:rPr>
          <w:b/>
          <w:sz w:val="24"/>
          <w:szCs w:val="24"/>
          <w:u w:val="single"/>
        </w:rPr>
      </w:pPr>
    </w:p>
    <w:p w14:paraId="6182F939" w14:textId="77777777" w:rsidR="003F1DF1" w:rsidRDefault="003F1DF1" w:rsidP="0050286C">
      <w:pPr>
        <w:pStyle w:val="Geenafstand"/>
        <w:rPr>
          <w:b/>
          <w:sz w:val="24"/>
          <w:szCs w:val="24"/>
        </w:rPr>
      </w:pPr>
      <w:bookmarkStart w:id="0" w:name="_GoBack"/>
      <w:bookmarkEnd w:id="0"/>
    </w:p>
    <w:p w14:paraId="789FEFF2" w14:textId="77777777" w:rsidR="00DB28DF" w:rsidRDefault="00DB28DF" w:rsidP="0050286C">
      <w:pPr>
        <w:pStyle w:val="Geenafstand"/>
        <w:rPr>
          <w:b/>
          <w:sz w:val="24"/>
          <w:szCs w:val="24"/>
        </w:rPr>
      </w:pPr>
    </w:p>
    <w:p w14:paraId="2AC51ADD" w14:textId="77777777" w:rsidR="00DB28DF" w:rsidRDefault="00DB28DF" w:rsidP="0050286C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De voorzitter 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 secretaris :</w:t>
      </w:r>
    </w:p>
    <w:p w14:paraId="7E98E8D2" w14:textId="2E45DF92" w:rsidR="009A7E5B" w:rsidRPr="00AE3FD9" w:rsidRDefault="00DB28DF" w:rsidP="00570816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chiels </w:t>
      </w:r>
      <w:r w:rsidR="007B4142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ud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an Roy Victor</w:t>
      </w:r>
    </w:p>
    <w:sectPr w:rsidR="009A7E5B" w:rsidRPr="00AE3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7E93"/>
    <w:multiLevelType w:val="hybridMultilevel"/>
    <w:tmpl w:val="E22C3418"/>
    <w:lvl w:ilvl="0" w:tplc="D5C203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064ECF"/>
    <w:multiLevelType w:val="hybridMultilevel"/>
    <w:tmpl w:val="66B82230"/>
    <w:lvl w:ilvl="0" w:tplc="427CEE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16"/>
    <w:rsid w:val="00001629"/>
    <w:rsid w:val="0000475C"/>
    <w:rsid w:val="00017C7E"/>
    <w:rsid w:val="00025F65"/>
    <w:rsid w:val="00066384"/>
    <w:rsid w:val="00072EE3"/>
    <w:rsid w:val="00074263"/>
    <w:rsid w:val="00092DC5"/>
    <w:rsid w:val="00093878"/>
    <w:rsid w:val="0009513C"/>
    <w:rsid w:val="000A2E66"/>
    <w:rsid w:val="000B2217"/>
    <w:rsid w:val="000B4B12"/>
    <w:rsid w:val="001563A2"/>
    <w:rsid w:val="00166F87"/>
    <w:rsid w:val="0017179F"/>
    <w:rsid w:val="00171858"/>
    <w:rsid w:val="001740D3"/>
    <w:rsid w:val="00186370"/>
    <w:rsid w:val="00195B17"/>
    <w:rsid w:val="001B0E44"/>
    <w:rsid w:val="001B13D7"/>
    <w:rsid w:val="001C0E8A"/>
    <w:rsid w:val="001C44AC"/>
    <w:rsid w:val="001D5631"/>
    <w:rsid w:val="001F6BF8"/>
    <w:rsid w:val="0020270D"/>
    <w:rsid w:val="00204114"/>
    <w:rsid w:val="00204904"/>
    <w:rsid w:val="0021257A"/>
    <w:rsid w:val="002301A0"/>
    <w:rsid w:val="00233BF9"/>
    <w:rsid w:val="00271D0C"/>
    <w:rsid w:val="00276E3C"/>
    <w:rsid w:val="00287F6C"/>
    <w:rsid w:val="002B19E6"/>
    <w:rsid w:val="002C3358"/>
    <w:rsid w:val="002D1A69"/>
    <w:rsid w:val="002E5011"/>
    <w:rsid w:val="002E52A2"/>
    <w:rsid w:val="002F00BF"/>
    <w:rsid w:val="002F0D7A"/>
    <w:rsid w:val="002F1451"/>
    <w:rsid w:val="003062D9"/>
    <w:rsid w:val="003442EA"/>
    <w:rsid w:val="00366ECA"/>
    <w:rsid w:val="00367FE5"/>
    <w:rsid w:val="003705A2"/>
    <w:rsid w:val="003741D5"/>
    <w:rsid w:val="00375C58"/>
    <w:rsid w:val="003863B4"/>
    <w:rsid w:val="00396528"/>
    <w:rsid w:val="003A7EB1"/>
    <w:rsid w:val="003C4997"/>
    <w:rsid w:val="003C7FF2"/>
    <w:rsid w:val="003E1183"/>
    <w:rsid w:val="003F02CB"/>
    <w:rsid w:val="003F1DF1"/>
    <w:rsid w:val="003F7138"/>
    <w:rsid w:val="00402C56"/>
    <w:rsid w:val="004064C4"/>
    <w:rsid w:val="0041733E"/>
    <w:rsid w:val="004321A3"/>
    <w:rsid w:val="00436F9F"/>
    <w:rsid w:val="00441B43"/>
    <w:rsid w:val="00473156"/>
    <w:rsid w:val="004735EC"/>
    <w:rsid w:val="0048776A"/>
    <w:rsid w:val="004A1376"/>
    <w:rsid w:val="004A609F"/>
    <w:rsid w:val="004B0D66"/>
    <w:rsid w:val="004C1D21"/>
    <w:rsid w:val="004E1135"/>
    <w:rsid w:val="004E3659"/>
    <w:rsid w:val="004F51F2"/>
    <w:rsid w:val="0050286C"/>
    <w:rsid w:val="00570816"/>
    <w:rsid w:val="00571BF3"/>
    <w:rsid w:val="0057247D"/>
    <w:rsid w:val="005758C6"/>
    <w:rsid w:val="005834CA"/>
    <w:rsid w:val="00583B8A"/>
    <w:rsid w:val="005A15AD"/>
    <w:rsid w:val="005B6407"/>
    <w:rsid w:val="005B7F32"/>
    <w:rsid w:val="005C457D"/>
    <w:rsid w:val="005C672F"/>
    <w:rsid w:val="005C6B81"/>
    <w:rsid w:val="005D6F96"/>
    <w:rsid w:val="005F6D24"/>
    <w:rsid w:val="00606E0C"/>
    <w:rsid w:val="00621FB7"/>
    <w:rsid w:val="0062593B"/>
    <w:rsid w:val="00650D06"/>
    <w:rsid w:val="00677C4B"/>
    <w:rsid w:val="00680861"/>
    <w:rsid w:val="00696661"/>
    <w:rsid w:val="0069673B"/>
    <w:rsid w:val="006979CB"/>
    <w:rsid w:val="006A3F86"/>
    <w:rsid w:val="006A5A60"/>
    <w:rsid w:val="006C109D"/>
    <w:rsid w:val="006E135B"/>
    <w:rsid w:val="006E26D8"/>
    <w:rsid w:val="006E3C40"/>
    <w:rsid w:val="00702123"/>
    <w:rsid w:val="00702631"/>
    <w:rsid w:val="00704490"/>
    <w:rsid w:val="0073329E"/>
    <w:rsid w:val="0074356F"/>
    <w:rsid w:val="00745CBE"/>
    <w:rsid w:val="007558E4"/>
    <w:rsid w:val="00776843"/>
    <w:rsid w:val="00782CF7"/>
    <w:rsid w:val="0079471E"/>
    <w:rsid w:val="007A13DB"/>
    <w:rsid w:val="007A7156"/>
    <w:rsid w:val="007B4142"/>
    <w:rsid w:val="007B630D"/>
    <w:rsid w:val="007C0BDD"/>
    <w:rsid w:val="007C19E8"/>
    <w:rsid w:val="007C4AD0"/>
    <w:rsid w:val="007C7F40"/>
    <w:rsid w:val="007E5118"/>
    <w:rsid w:val="00812365"/>
    <w:rsid w:val="00820236"/>
    <w:rsid w:val="00824552"/>
    <w:rsid w:val="0083458E"/>
    <w:rsid w:val="00842AB9"/>
    <w:rsid w:val="00885ACA"/>
    <w:rsid w:val="00887E12"/>
    <w:rsid w:val="0089169F"/>
    <w:rsid w:val="0089478E"/>
    <w:rsid w:val="008A5BE0"/>
    <w:rsid w:val="008A623B"/>
    <w:rsid w:val="008C2170"/>
    <w:rsid w:val="008D10B2"/>
    <w:rsid w:val="008D1773"/>
    <w:rsid w:val="008E57FA"/>
    <w:rsid w:val="008E6CF5"/>
    <w:rsid w:val="008F0DA3"/>
    <w:rsid w:val="0090642D"/>
    <w:rsid w:val="00906DCF"/>
    <w:rsid w:val="00920511"/>
    <w:rsid w:val="00930877"/>
    <w:rsid w:val="0093649A"/>
    <w:rsid w:val="00941512"/>
    <w:rsid w:val="009475CE"/>
    <w:rsid w:val="009563AD"/>
    <w:rsid w:val="009570B5"/>
    <w:rsid w:val="009613DC"/>
    <w:rsid w:val="00963810"/>
    <w:rsid w:val="00971DE7"/>
    <w:rsid w:val="00973A95"/>
    <w:rsid w:val="009774C8"/>
    <w:rsid w:val="009A3506"/>
    <w:rsid w:val="009A6765"/>
    <w:rsid w:val="009A7E5B"/>
    <w:rsid w:val="009C323E"/>
    <w:rsid w:val="009F283F"/>
    <w:rsid w:val="009F3ACA"/>
    <w:rsid w:val="009F3F3B"/>
    <w:rsid w:val="00A12A5B"/>
    <w:rsid w:val="00A14AD2"/>
    <w:rsid w:val="00A15C67"/>
    <w:rsid w:val="00A160C4"/>
    <w:rsid w:val="00A301F0"/>
    <w:rsid w:val="00A357D9"/>
    <w:rsid w:val="00A51890"/>
    <w:rsid w:val="00A53522"/>
    <w:rsid w:val="00A57834"/>
    <w:rsid w:val="00A93742"/>
    <w:rsid w:val="00AA0D97"/>
    <w:rsid w:val="00AA0E29"/>
    <w:rsid w:val="00AA2740"/>
    <w:rsid w:val="00AA3C6A"/>
    <w:rsid w:val="00AC79B1"/>
    <w:rsid w:val="00AD1420"/>
    <w:rsid w:val="00AE3FD9"/>
    <w:rsid w:val="00AE62BD"/>
    <w:rsid w:val="00AF5AFA"/>
    <w:rsid w:val="00AF7936"/>
    <w:rsid w:val="00B00638"/>
    <w:rsid w:val="00B07BDF"/>
    <w:rsid w:val="00B16D02"/>
    <w:rsid w:val="00B26791"/>
    <w:rsid w:val="00B32F96"/>
    <w:rsid w:val="00B7247B"/>
    <w:rsid w:val="00B80000"/>
    <w:rsid w:val="00B84D45"/>
    <w:rsid w:val="00B906AE"/>
    <w:rsid w:val="00B93046"/>
    <w:rsid w:val="00BA5EB9"/>
    <w:rsid w:val="00BC1958"/>
    <w:rsid w:val="00BC2D81"/>
    <w:rsid w:val="00BC2E90"/>
    <w:rsid w:val="00BC5FEF"/>
    <w:rsid w:val="00BC69F1"/>
    <w:rsid w:val="00BD2497"/>
    <w:rsid w:val="00BD7210"/>
    <w:rsid w:val="00BE0A83"/>
    <w:rsid w:val="00C028B5"/>
    <w:rsid w:val="00C20D10"/>
    <w:rsid w:val="00C2206C"/>
    <w:rsid w:val="00C35DCD"/>
    <w:rsid w:val="00C44DB0"/>
    <w:rsid w:val="00C52C81"/>
    <w:rsid w:val="00C56228"/>
    <w:rsid w:val="00C56941"/>
    <w:rsid w:val="00C633F8"/>
    <w:rsid w:val="00C84DD7"/>
    <w:rsid w:val="00C85B18"/>
    <w:rsid w:val="00CA6333"/>
    <w:rsid w:val="00CB1E9B"/>
    <w:rsid w:val="00CB32C3"/>
    <w:rsid w:val="00CC1875"/>
    <w:rsid w:val="00CD5306"/>
    <w:rsid w:val="00D40C0C"/>
    <w:rsid w:val="00D44C67"/>
    <w:rsid w:val="00D53634"/>
    <w:rsid w:val="00D80818"/>
    <w:rsid w:val="00D869A4"/>
    <w:rsid w:val="00D87973"/>
    <w:rsid w:val="00D96AF1"/>
    <w:rsid w:val="00DB28DF"/>
    <w:rsid w:val="00DC4113"/>
    <w:rsid w:val="00DD4697"/>
    <w:rsid w:val="00DF4FC8"/>
    <w:rsid w:val="00E06776"/>
    <w:rsid w:val="00E10972"/>
    <w:rsid w:val="00E32F8A"/>
    <w:rsid w:val="00E33AE4"/>
    <w:rsid w:val="00E357EB"/>
    <w:rsid w:val="00E453E2"/>
    <w:rsid w:val="00E50A0B"/>
    <w:rsid w:val="00E5794D"/>
    <w:rsid w:val="00E630DD"/>
    <w:rsid w:val="00EA4348"/>
    <w:rsid w:val="00EA7EE9"/>
    <w:rsid w:val="00EC4ADB"/>
    <w:rsid w:val="00ED78EB"/>
    <w:rsid w:val="00EE1749"/>
    <w:rsid w:val="00EF7009"/>
    <w:rsid w:val="00F114C7"/>
    <w:rsid w:val="00F1652F"/>
    <w:rsid w:val="00F45C71"/>
    <w:rsid w:val="00F62670"/>
    <w:rsid w:val="00F71836"/>
    <w:rsid w:val="00F73F98"/>
    <w:rsid w:val="00F91D2C"/>
    <w:rsid w:val="00FA1602"/>
    <w:rsid w:val="00FA5179"/>
    <w:rsid w:val="00FB095D"/>
    <w:rsid w:val="00FC4B70"/>
    <w:rsid w:val="00FC4C16"/>
    <w:rsid w:val="00FD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B7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630DD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4F51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092DC5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A71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630DD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4F51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092DC5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A7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51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81829">
                      <w:marLeft w:val="0"/>
                      <w:marRight w:val="0"/>
                      <w:marTop w:val="3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55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39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6285">
                      <w:marLeft w:val="0"/>
                      <w:marRight w:val="0"/>
                      <w:marTop w:val="3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77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B20D6-6275-41A0-B174-8560EE1F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RUDY</cp:lastModifiedBy>
  <cp:revision>2</cp:revision>
  <cp:lastPrinted>2017-04-29T18:25:00Z</cp:lastPrinted>
  <dcterms:created xsi:type="dcterms:W3CDTF">2017-06-07T08:03:00Z</dcterms:created>
  <dcterms:modified xsi:type="dcterms:W3CDTF">2017-06-07T08:03:00Z</dcterms:modified>
</cp:coreProperties>
</file>